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040"/>
        <w:gridCol w:w="1368"/>
      </w:tblGrid>
      <w:tr w:rsidR="00E97327" w:rsidRPr="00DD2CC1" w:rsidTr="001A2FE7">
        <w:trPr>
          <w:trHeight w:val="171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FE7" w:rsidRDefault="00D821F0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9D6394"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</w:t>
            </w:r>
            <w:r w:rsidRPr="009D6394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05A1888D" wp14:editId="21003A01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D4" w:rsidRPr="001A2FE7" w:rsidRDefault="00B34C87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1A2FE7">
              <w:rPr>
                <w:rFonts w:ascii="Calibri" w:hAnsi="Calibri"/>
                <w:b/>
                <w:sz w:val="40"/>
                <w:szCs w:val="40"/>
              </w:rPr>
              <w:t>SUBMITTAL</w:t>
            </w:r>
            <w:r w:rsidR="001A2FE7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BD1071" w:rsidRPr="001A2FE7">
              <w:rPr>
                <w:rFonts w:ascii="Calibri" w:hAnsi="Calibri"/>
                <w:b/>
                <w:sz w:val="40"/>
                <w:szCs w:val="40"/>
              </w:rPr>
              <w:t>LIST</w:t>
            </w:r>
          </w:p>
        </w:tc>
      </w:tr>
      <w:tr w:rsidR="004465F0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D6394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RFQ</w:t>
            </w:r>
            <w:r w:rsidR="00D56A55" w:rsidRPr="009D6394">
              <w:rPr>
                <w:rFonts w:ascii="Calibri" w:hAnsi="Calibri"/>
                <w:b/>
              </w:rPr>
              <w:t xml:space="preserve">/ </w:t>
            </w:r>
            <w:r w:rsidR="004465F0" w:rsidRPr="009D6394">
              <w:rPr>
                <w:rFonts w:ascii="Calibri" w:hAnsi="Calibri"/>
                <w:b/>
              </w:rPr>
              <w:t>TITL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7973B9" w:rsidP="007973B9">
            <w:pPr>
              <w:spacing w:before="60" w:after="6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0345</w:t>
            </w:r>
            <w:r w:rsidR="00C93206" w:rsidRPr="009D6394">
              <w:rPr>
                <w:rFonts w:ascii="Calibri" w:hAnsi="Calibri"/>
                <w:b/>
              </w:rPr>
              <w:t xml:space="preserve"> | </w:t>
            </w:r>
            <w:r>
              <w:rPr>
                <w:rFonts w:ascii="Calibri" w:hAnsi="Calibri"/>
                <w:b/>
              </w:rPr>
              <w:t xml:space="preserve">Video Production &amp; </w:t>
            </w:r>
            <w:proofErr w:type="spellStart"/>
            <w:r>
              <w:rPr>
                <w:rFonts w:ascii="Calibri" w:hAnsi="Calibri"/>
                <w:b/>
              </w:rPr>
              <w:t>Webstreaming</w:t>
            </w:r>
            <w:proofErr w:type="spellEnd"/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B1F5E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CONTAC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7973B9" w:rsidP="0059315D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ther Shadko</w:t>
            </w:r>
            <w:r w:rsidR="00C93206" w:rsidRPr="009D6394">
              <w:rPr>
                <w:rFonts w:ascii="Calibri" w:hAnsi="Calibri"/>
                <w:b/>
              </w:rPr>
              <w:t>, Procurem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EMAI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7973B9" w:rsidP="0059315D">
            <w:pPr>
              <w:spacing w:before="60" w:after="60"/>
              <w:rPr>
                <w:rFonts w:ascii="Calibri" w:hAnsi="Calibri"/>
                <w:b/>
              </w:rPr>
            </w:pPr>
            <w:hyperlink r:id="rId7" w:history="1">
              <w:r w:rsidR="00234158" w:rsidRPr="009D6394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D6394">
            <w:pPr>
              <w:spacing w:before="60" w:after="60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253-</w:t>
            </w:r>
            <w:r w:rsidR="007973B9">
              <w:rPr>
                <w:rFonts w:ascii="Calibri" w:hAnsi="Calibri"/>
                <w:b/>
              </w:rPr>
              <w:t>428-86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E97327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7973B9" w:rsidP="00EB157E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e 8, 2016</w:t>
            </w:r>
            <w:r w:rsidR="00C93206" w:rsidRPr="009D6394">
              <w:rPr>
                <w:rFonts w:ascii="Calibri" w:hAnsi="Calibri"/>
                <w:b/>
              </w:rPr>
              <w:t xml:space="preserve"> @ </w:t>
            </w:r>
            <w:r w:rsidR="00EB157E">
              <w:rPr>
                <w:rFonts w:ascii="Calibri" w:hAnsi="Calibri"/>
                <w:b/>
              </w:rPr>
              <w:t>2</w:t>
            </w:r>
            <w:r w:rsidR="009D6394" w:rsidRPr="009D6394">
              <w:rPr>
                <w:rFonts w:ascii="Calibri" w:hAnsi="Calibri"/>
                <w:b/>
              </w:rPr>
              <w:t>:00</w:t>
            </w:r>
            <w:r w:rsidR="00C93206" w:rsidRPr="009D6394">
              <w:rPr>
                <w:rFonts w:ascii="Calibri" w:hAnsi="Calibri"/>
                <w:b/>
              </w:rPr>
              <w:t xml:space="preserve"> PM (PST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452D38" w:rsidRPr="00DD2CC1" w:rsidTr="001A2FE7">
        <w:trPr>
          <w:trHeight w:val="234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D38" w:rsidRPr="00DD2CC1" w:rsidRDefault="00452D38" w:rsidP="00EB15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 xml:space="preserve">Solicitation Status’s:  Submitted – Short List – Interview </w:t>
            </w:r>
            <w:r w:rsidR="00EB157E">
              <w:rPr>
                <w:rFonts w:ascii="Calibri" w:hAnsi="Calibri"/>
                <w:b/>
              </w:rPr>
              <w:t>–</w:t>
            </w:r>
            <w:r w:rsidRPr="00DD2CC1">
              <w:rPr>
                <w:rFonts w:ascii="Calibri" w:hAnsi="Calibri"/>
                <w:b/>
              </w:rPr>
              <w:t xml:space="preserve"> </w:t>
            </w:r>
            <w:r w:rsidR="00EB157E">
              <w:rPr>
                <w:rFonts w:ascii="Calibri" w:hAnsi="Calibri"/>
                <w:b/>
              </w:rPr>
              <w:t>Negotiations</w:t>
            </w:r>
            <w:r w:rsidR="00F551ED">
              <w:rPr>
                <w:rFonts w:ascii="Calibri" w:hAnsi="Calibri"/>
                <w:b/>
              </w:rPr>
              <w:t xml:space="preserve"> – Award </w:t>
            </w:r>
          </w:p>
        </w:tc>
      </w:tr>
      <w:tr w:rsidR="003125B6" w:rsidRPr="00DD2CC1" w:rsidTr="001A2FE7">
        <w:trPr>
          <w:trHeight w:val="234"/>
        </w:trPr>
        <w:tc>
          <w:tcPr>
            <w:tcW w:w="39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</w:tr>
      <w:tr w:rsidR="003125B6" w:rsidRPr="00DD2CC1" w:rsidTr="001A2FE7">
        <w:tc>
          <w:tcPr>
            <w:tcW w:w="3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6408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7973B9" w:rsidRDefault="007973B9" w:rsidP="00EB157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attle Colleges Cable Television (</w:t>
            </w:r>
            <w:proofErr w:type="spellStart"/>
            <w:r>
              <w:rPr>
                <w:rFonts w:ascii="Calibri" w:hAnsi="Calibri"/>
                <w:bCs/>
              </w:rPr>
              <w:t>SCCtv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7973B9" w:rsidRDefault="007973B9" w:rsidP="002C2805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C93206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7973B9" w:rsidRDefault="007973B9" w:rsidP="002C2805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Worktank</w:t>
            </w:r>
            <w:proofErr w:type="spellEnd"/>
            <w:r>
              <w:rPr>
                <w:rFonts w:ascii="Calibri" w:hAnsi="Calibri"/>
                <w:bCs/>
              </w:rPr>
              <w:t xml:space="preserve"> Enterprises, LLC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93206" w:rsidRPr="007973B9" w:rsidRDefault="007973B9" w:rsidP="00EB157E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A65FA7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  <w:bookmarkStart w:id="0" w:name="_GoBack"/>
            <w:bookmarkEnd w:id="0"/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90013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00137" w:rsidRPr="007973B9" w:rsidRDefault="0090013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00137" w:rsidRPr="007973B9" w:rsidRDefault="0090013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3DBD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7973B9" w:rsidRDefault="00A63DBD" w:rsidP="00EB157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7973B9" w:rsidRDefault="00A63DBD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3DBD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7973B9" w:rsidRDefault="00A63DBD" w:rsidP="00EB157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7973B9" w:rsidRDefault="00A63DBD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7973B9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7973B9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</w:tbl>
    <w:p w:rsidR="003125B6" w:rsidRPr="003125B6" w:rsidRDefault="003125B6" w:rsidP="0049798C">
      <w:pPr>
        <w:rPr>
          <w:rFonts w:asciiTheme="minorHAnsi" w:hAnsiTheme="minorHAnsi"/>
          <w:sz w:val="16"/>
          <w:szCs w:val="16"/>
        </w:rPr>
      </w:pPr>
    </w:p>
    <w:sectPr w:rsidR="003125B6" w:rsidRPr="003125B6" w:rsidSect="001A2FE7">
      <w:pgSz w:w="12240" w:h="15840" w:code="1"/>
      <w:pgMar w:top="720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713B3"/>
    <w:rsid w:val="000729D4"/>
    <w:rsid w:val="00082728"/>
    <w:rsid w:val="000833AC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873A5"/>
    <w:rsid w:val="00190888"/>
    <w:rsid w:val="001939FE"/>
    <w:rsid w:val="001A2FE7"/>
    <w:rsid w:val="001A432D"/>
    <w:rsid w:val="001A50D5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223EB"/>
    <w:rsid w:val="00223A8A"/>
    <w:rsid w:val="00227077"/>
    <w:rsid w:val="00231833"/>
    <w:rsid w:val="00234158"/>
    <w:rsid w:val="002342F9"/>
    <w:rsid w:val="00237A3C"/>
    <w:rsid w:val="00244512"/>
    <w:rsid w:val="00244F88"/>
    <w:rsid w:val="0024643C"/>
    <w:rsid w:val="002467C5"/>
    <w:rsid w:val="00251E9C"/>
    <w:rsid w:val="002522E0"/>
    <w:rsid w:val="00253D44"/>
    <w:rsid w:val="002567AB"/>
    <w:rsid w:val="002579F8"/>
    <w:rsid w:val="00264994"/>
    <w:rsid w:val="00264B8D"/>
    <w:rsid w:val="00272572"/>
    <w:rsid w:val="00275174"/>
    <w:rsid w:val="002769F4"/>
    <w:rsid w:val="00276AAB"/>
    <w:rsid w:val="00277147"/>
    <w:rsid w:val="002814BA"/>
    <w:rsid w:val="00282CE4"/>
    <w:rsid w:val="00284191"/>
    <w:rsid w:val="00285696"/>
    <w:rsid w:val="002867D2"/>
    <w:rsid w:val="00291A82"/>
    <w:rsid w:val="002A04EA"/>
    <w:rsid w:val="002A3B62"/>
    <w:rsid w:val="002B1A51"/>
    <w:rsid w:val="002B1FF1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146E3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3825"/>
    <w:rsid w:val="00364104"/>
    <w:rsid w:val="003650B1"/>
    <w:rsid w:val="003651C4"/>
    <w:rsid w:val="0036735F"/>
    <w:rsid w:val="0037474A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660D"/>
    <w:rsid w:val="004D6D85"/>
    <w:rsid w:val="004E11F4"/>
    <w:rsid w:val="004E1456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41CA6"/>
    <w:rsid w:val="00545D58"/>
    <w:rsid w:val="00546D55"/>
    <w:rsid w:val="005470C5"/>
    <w:rsid w:val="005475A7"/>
    <w:rsid w:val="00550CC0"/>
    <w:rsid w:val="0056008F"/>
    <w:rsid w:val="00565696"/>
    <w:rsid w:val="00567C08"/>
    <w:rsid w:val="00571537"/>
    <w:rsid w:val="005726F3"/>
    <w:rsid w:val="00575C71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1CA2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0294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973B9"/>
    <w:rsid w:val="007A4E02"/>
    <w:rsid w:val="007A6726"/>
    <w:rsid w:val="007B49B0"/>
    <w:rsid w:val="007B561D"/>
    <w:rsid w:val="007C01F4"/>
    <w:rsid w:val="007C1639"/>
    <w:rsid w:val="007C1E66"/>
    <w:rsid w:val="007C42B8"/>
    <w:rsid w:val="007C639B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31596"/>
    <w:rsid w:val="0083571D"/>
    <w:rsid w:val="00836FD0"/>
    <w:rsid w:val="00840FDA"/>
    <w:rsid w:val="00843FEC"/>
    <w:rsid w:val="00844329"/>
    <w:rsid w:val="00844689"/>
    <w:rsid w:val="0085021C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5B"/>
    <w:rsid w:val="008829E8"/>
    <w:rsid w:val="00890F8A"/>
    <w:rsid w:val="00891930"/>
    <w:rsid w:val="00892816"/>
    <w:rsid w:val="008957F9"/>
    <w:rsid w:val="008A4F69"/>
    <w:rsid w:val="008A6B4F"/>
    <w:rsid w:val="008B02F1"/>
    <w:rsid w:val="008B2916"/>
    <w:rsid w:val="008B6614"/>
    <w:rsid w:val="008B7E19"/>
    <w:rsid w:val="008C1808"/>
    <w:rsid w:val="008C53B8"/>
    <w:rsid w:val="008C5C6F"/>
    <w:rsid w:val="008D5D9C"/>
    <w:rsid w:val="008D610C"/>
    <w:rsid w:val="008E13FA"/>
    <w:rsid w:val="008F0F40"/>
    <w:rsid w:val="008F317C"/>
    <w:rsid w:val="008F5F43"/>
    <w:rsid w:val="00900137"/>
    <w:rsid w:val="00900E40"/>
    <w:rsid w:val="00901F9D"/>
    <w:rsid w:val="00903CAC"/>
    <w:rsid w:val="009041A6"/>
    <w:rsid w:val="00905C3B"/>
    <w:rsid w:val="00906229"/>
    <w:rsid w:val="00910154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404D1"/>
    <w:rsid w:val="00945A2B"/>
    <w:rsid w:val="00945F40"/>
    <w:rsid w:val="0095320C"/>
    <w:rsid w:val="00957539"/>
    <w:rsid w:val="0096074E"/>
    <w:rsid w:val="0096389E"/>
    <w:rsid w:val="00975372"/>
    <w:rsid w:val="009800EB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394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30415"/>
    <w:rsid w:val="00A40251"/>
    <w:rsid w:val="00A402A4"/>
    <w:rsid w:val="00A42620"/>
    <w:rsid w:val="00A44AF4"/>
    <w:rsid w:val="00A44BED"/>
    <w:rsid w:val="00A52109"/>
    <w:rsid w:val="00A52EAB"/>
    <w:rsid w:val="00A56DD5"/>
    <w:rsid w:val="00A571BD"/>
    <w:rsid w:val="00A636CE"/>
    <w:rsid w:val="00A63DBD"/>
    <w:rsid w:val="00A65066"/>
    <w:rsid w:val="00A65FA7"/>
    <w:rsid w:val="00A72747"/>
    <w:rsid w:val="00A73855"/>
    <w:rsid w:val="00A73A4D"/>
    <w:rsid w:val="00A73D1A"/>
    <w:rsid w:val="00A767CA"/>
    <w:rsid w:val="00A81BC5"/>
    <w:rsid w:val="00A83715"/>
    <w:rsid w:val="00A848B0"/>
    <w:rsid w:val="00A85611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628"/>
    <w:rsid w:val="00AE2932"/>
    <w:rsid w:val="00AE3405"/>
    <w:rsid w:val="00AF381D"/>
    <w:rsid w:val="00AF5C6E"/>
    <w:rsid w:val="00AF6E8C"/>
    <w:rsid w:val="00B0050D"/>
    <w:rsid w:val="00B1018F"/>
    <w:rsid w:val="00B12BE3"/>
    <w:rsid w:val="00B16A4C"/>
    <w:rsid w:val="00B17177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360E"/>
    <w:rsid w:val="00B67817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27FAF"/>
    <w:rsid w:val="00D3410D"/>
    <w:rsid w:val="00D36A82"/>
    <w:rsid w:val="00D42581"/>
    <w:rsid w:val="00D44EEC"/>
    <w:rsid w:val="00D46A4C"/>
    <w:rsid w:val="00D51E75"/>
    <w:rsid w:val="00D538A0"/>
    <w:rsid w:val="00D56A55"/>
    <w:rsid w:val="00D57B57"/>
    <w:rsid w:val="00D6067E"/>
    <w:rsid w:val="00D60CB1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3FF0"/>
    <w:rsid w:val="00EA4DF3"/>
    <w:rsid w:val="00EB0493"/>
    <w:rsid w:val="00EB157E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51ED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5FA3"/>
    <w:rsid w:val="00FF0A1F"/>
    <w:rsid w:val="00FF3DF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770E2B-9DA4-4DBE-A89B-0187F73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PORTOFTACO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A0CF-2BC0-4BF1-95DD-7CD35D9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556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rciniega, Sherry</cp:lastModifiedBy>
  <cp:revision>16</cp:revision>
  <cp:lastPrinted>2016-06-01T15:56:00Z</cp:lastPrinted>
  <dcterms:created xsi:type="dcterms:W3CDTF">2013-10-10T18:40:00Z</dcterms:created>
  <dcterms:modified xsi:type="dcterms:W3CDTF">2016-06-16T17:17:00Z</dcterms:modified>
</cp:coreProperties>
</file>